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BASIC程序设计  修订版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BASIC程序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20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uick BASIC程序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